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5D4" w:rsidRDefault="005C42D0" w:rsidP="00DD25D4">
      <w:pPr>
        <w:spacing w:after="0" w:line="240" w:lineRule="auto"/>
      </w:pPr>
      <w:r w:rsidRPr="00120AB0">
        <w:rPr>
          <w:noProof/>
          <w:lang w:eastAsia="es-CL"/>
        </w:rPr>
        <w:drawing>
          <wp:anchor distT="0" distB="0" distL="114300" distR="114300" simplePos="0" relativeHeight="251684864" behindDoc="1" locked="0" layoutInCell="1" allowOverlap="1" wp14:anchorId="036B6BAE" wp14:editId="4B0E98A6">
            <wp:simplePos x="0" y="0"/>
            <wp:positionH relativeFrom="margin">
              <wp:posOffset>0</wp:posOffset>
            </wp:positionH>
            <wp:positionV relativeFrom="paragraph">
              <wp:posOffset>163195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16" name="Imagen 16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5D4">
        <w:t>santa María de Maipú</w:t>
      </w:r>
    </w:p>
    <w:p w:rsidR="00DD25D4" w:rsidRDefault="00DD25D4" w:rsidP="00DD25D4">
      <w:pPr>
        <w:spacing w:after="0" w:line="240" w:lineRule="auto"/>
      </w:pPr>
      <w:r>
        <w:t>Departamento de artes, tecnología y música.</w:t>
      </w:r>
    </w:p>
    <w:p w:rsidR="00DD25D4" w:rsidRDefault="00DD25D4" w:rsidP="00DD25D4">
      <w:pPr>
        <w:spacing w:after="0" w:line="240" w:lineRule="auto"/>
      </w:pPr>
      <w:r>
        <w:t xml:space="preserve">Correo: </w:t>
      </w:r>
      <w:hyperlink r:id="rId7" w:history="1">
        <w:r w:rsidRPr="0089473C">
          <w:rPr>
            <w:rStyle w:val="Hipervnculo"/>
          </w:rPr>
          <w:t>musicaprimerciclo.smm@gmail.com</w:t>
        </w:r>
      </w:hyperlink>
    </w:p>
    <w:p w:rsidR="005C42D0" w:rsidRDefault="00DD25D4" w:rsidP="00DD25D4">
      <w:pPr>
        <w:spacing w:after="0" w:line="240" w:lineRule="auto"/>
      </w:pPr>
      <w:r>
        <w:t>Canal de YouTube: Departamento de Artes SMM.</w:t>
      </w:r>
    </w:p>
    <w:p w:rsidR="00DD25D4" w:rsidRPr="005C42D0" w:rsidRDefault="00DD25D4" w:rsidP="00DD25D4">
      <w:pPr>
        <w:spacing w:after="0" w:line="240" w:lineRule="auto"/>
      </w:pPr>
      <w:r>
        <w:t xml:space="preserve"> Nivel: </w:t>
      </w:r>
      <w:r w:rsidRPr="00E91ACA">
        <w:rPr>
          <w:b/>
        </w:rPr>
        <w:t>Tercero Básico</w:t>
      </w:r>
    </w:p>
    <w:p w:rsidR="00DD25D4" w:rsidRPr="007B3EBD" w:rsidRDefault="00DD25D4" w:rsidP="00DD25D4">
      <w:pPr>
        <w:pStyle w:val="Prrafodelista"/>
        <w:rPr>
          <w:lang w:val="es-MX"/>
        </w:rPr>
      </w:pPr>
      <w:r>
        <w:t xml:space="preserve">    Link: </w:t>
      </w:r>
      <w:hyperlink r:id="rId8" w:tgtFrame="_blank" w:history="1">
        <w:r w:rsidR="00BF7A0C" w:rsidRPr="00BF7A0C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4F4F4"/>
          </w:rPr>
          <w:t>https://youtu.be/IlMCk5lTSBM</w:t>
        </w:r>
      </w:hyperlink>
      <w:bookmarkStart w:id="0" w:name="_GoBack"/>
      <w:bookmarkEnd w:id="0"/>
    </w:p>
    <w:p w:rsidR="00DD25D4" w:rsidRDefault="00DD25D4" w:rsidP="00DD25D4">
      <w:pPr>
        <w:spacing w:after="0" w:line="240" w:lineRule="auto"/>
      </w:pPr>
    </w:p>
    <w:p w:rsidR="00DD25D4" w:rsidRDefault="00DD25D4" w:rsidP="00DD2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E7105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G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uía de autoaprendizaje</w:t>
      </w:r>
      <w:r w:rsidRPr="00E7105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Nº</w:t>
      </w:r>
      <w:r w:rsidR="0074373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1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MÚSICA</w:t>
      </w:r>
    </w:p>
    <w:p w:rsidR="00DD25D4" w:rsidRPr="00E71054" w:rsidRDefault="00DD25D4" w:rsidP="00DD2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</w:p>
    <w:p w:rsidR="00DD25D4" w:rsidRPr="005105B2" w:rsidRDefault="00DD25D4" w:rsidP="00DD2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7105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mbre_______________________________________ Curs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: _______ Fecha: ______</w:t>
      </w:r>
    </w:p>
    <w:p w:rsidR="00DD25D4" w:rsidRPr="00E71054" w:rsidRDefault="00DD25D4" w:rsidP="00DD2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DD25D4" w:rsidRPr="00E71054" w:rsidRDefault="00DD25D4" w:rsidP="00DD2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E71054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EB673" wp14:editId="6E49FF2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34075" cy="2124075"/>
                <wp:effectExtent l="0" t="0" r="28575" b="285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5D4" w:rsidRPr="0077453F" w:rsidRDefault="00DD25D4" w:rsidP="00DD25D4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  <w:r w:rsidRPr="0077453F">
                              <w:rPr>
                                <w:b/>
                                <w:lang w:val="es-MX"/>
                              </w:rPr>
                              <w:t>OA 4: Cantar al unísono y tocar instrumentos de percusión convencionales y no convencionales.</w:t>
                            </w:r>
                          </w:p>
                          <w:p w:rsidR="00DD25D4" w:rsidRPr="00494A90" w:rsidRDefault="00DD25D4" w:rsidP="00DD25D4">
                            <w:p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7453F">
                              <w:rPr>
                                <w:b/>
                                <w:color w:val="000000" w:themeColor="text1"/>
                              </w:rPr>
                              <w:t>OA3: Escuchar música en forma abundante de diversos contextos y culturas poniendo énfasis en: Tradición escrita</w:t>
                            </w:r>
                          </w:p>
                          <w:p w:rsidR="00DD25D4" w:rsidRPr="00E917DB" w:rsidRDefault="00DD25D4" w:rsidP="00DD25D4">
                            <w:pPr>
                              <w:jc w:val="both"/>
                              <w:rPr>
                                <w:b/>
                                <w:i/>
                                <w:color w:val="FF0000"/>
                                <w:lang w:val="es-MX"/>
                              </w:rPr>
                            </w:pPr>
                            <w:r w:rsidRPr="00A242C3"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  <w:r>
                              <w:rPr>
                                <w:lang w:val="es-MX"/>
                              </w:rPr>
                              <w:t xml:space="preserve"> Lee atentamente y recuerda las figuras con su duración. Finalmente intenta tocar la primera parte de la canción</w:t>
                            </w:r>
                          </w:p>
                          <w:p w:rsidR="00DD25D4" w:rsidRPr="00443A11" w:rsidRDefault="00DD25D4" w:rsidP="00DD25D4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“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      </w:r>
                          </w:p>
                          <w:p w:rsidR="00DD25D4" w:rsidRDefault="00DD25D4" w:rsidP="00DD25D4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DD25D4" w:rsidRPr="0077453F" w:rsidRDefault="00DD25D4" w:rsidP="00DD25D4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DD25D4" w:rsidRPr="00A242C3" w:rsidRDefault="00DD25D4" w:rsidP="00DD25D4">
                            <w:pPr>
                              <w:spacing w:after="0" w:line="240" w:lineRule="auto"/>
                              <w:ind w:left="360"/>
                              <w:jc w:val="both"/>
                            </w:pPr>
                          </w:p>
                          <w:p w:rsidR="00DD25D4" w:rsidRPr="003471DC" w:rsidRDefault="00DD25D4" w:rsidP="00DD25D4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EB673" id="Rectángulo 2" o:spid="_x0000_s1026" style="position:absolute;left:0;text-align:left;margin-left:0;margin-top:.65pt;width:467.25pt;height:16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">
                <v:textbox>
                  <w:txbxContent>
                    <w:p w:rsidR="00DD25D4" w:rsidRPr="0077453F" w:rsidRDefault="00DD25D4" w:rsidP="00DD25D4">
                      <w:pPr>
                        <w:jc w:val="both"/>
                        <w:rPr>
                          <w:b/>
                          <w:lang w:val="es-MX"/>
                        </w:rPr>
                      </w:pPr>
                      <w:r w:rsidRPr="0077453F">
                        <w:rPr>
                          <w:b/>
                          <w:lang w:val="es-MX"/>
                        </w:rPr>
                        <w:t>OA 4: Cantar al unísono y tocar instrumentos de percusión convencionales y no convencionales.</w:t>
                      </w:r>
                    </w:p>
                    <w:p w:rsidR="00DD25D4" w:rsidRPr="00494A90" w:rsidRDefault="00DD25D4" w:rsidP="00DD25D4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77453F">
                        <w:rPr>
                          <w:b/>
                          <w:color w:val="000000" w:themeColor="text1"/>
                        </w:rPr>
                        <w:t>OA3: Escuchar música en forma abundante de diversos contextos y culturas poniendo énfasis en: Tradición escrita</w:t>
                      </w:r>
                    </w:p>
                    <w:p w:rsidR="00DD25D4" w:rsidRPr="00E917DB" w:rsidRDefault="00DD25D4" w:rsidP="00DD25D4">
                      <w:pPr>
                        <w:jc w:val="both"/>
                        <w:rPr>
                          <w:b/>
                          <w:i/>
                          <w:color w:val="FF0000"/>
                          <w:lang w:val="es-MX"/>
                        </w:rPr>
                      </w:pPr>
                      <w:r w:rsidRPr="00A242C3">
                        <w:rPr>
                          <w:b/>
                          <w:lang w:val="es-MX"/>
                        </w:rPr>
                        <w:t xml:space="preserve">Instrucciones: </w:t>
                      </w:r>
                      <w:r>
                        <w:rPr>
                          <w:lang w:val="es-MX"/>
                        </w:rPr>
                        <w:t xml:space="preserve"> Lee atentamente y recuerda las figuras con su duración. Finalmente intenta tocar la primera parte de la canción</w:t>
                      </w:r>
                    </w:p>
                    <w:p w:rsidR="00DD25D4" w:rsidRPr="00443A11" w:rsidRDefault="00DD25D4" w:rsidP="00DD25D4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“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</w:r>
                    </w:p>
                    <w:p w:rsidR="00DD25D4" w:rsidRDefault="00DD25D4" w:rsidP="00DD25D4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DD25D4" w:rsidRPr="0077453F" w:rsidRDefault="00DD25D4" w:rsidP="00DD25D4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:rsidR="00DD25D4" w:rsidRPr="00A242C3" w:rsidRDefault="00DD25D4" w:rsidP="00DD25D4">
                      <w:pPr>
                        <w:spacing w:after="0" w:line="240" w:lineRule="auto"/>
                        <w:ind w:left="360"/>
                        <w:jc w:val="both"/>
                      </w:pPr>
                    </w:p>
                    <w:p w:rsidR="00DD25D4" w:rsidRPr="003471DC" w:rsidRDefault="00DD25D4" w:rsidP="00DD25D4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25D4" w:rsidRPr="00E71054" w:rsidRDefault="00DD25D4" w:rsidP="00DD2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DD25D4" w:rsidRDefault="00DD25D4" w:rsidP="00DD25D4"/>
    <w:p w:rsidR="00DD25D4" w:rsidRDefault="00DD25D4" w:rsidP="00DD25D4"/>
    <w:p w:rsidR="00DD25D4" w:rsidRPr="005F3FE6" w:rsidRDefault="00DD25D4" w:rsidP="00DD25D4"/>
    <w:p w:rsidR="00DD25D4" w:rsidRPr="005F3FE6" w:rsidRDefault="00DD25D4" w:rsidP="00DD25D4"/>
    <w:p w:rsidR="00DD25D4" w:rsidRPr="005F3FE6" w:rsidRDefault="00DD25D4" w:rsidP="00DD25D4"/>
    <w:p w:rsidR="00DD25D4" w:rsidRPr="00560AAA" w:rsidRDefault="00DD25D4" w:rsidP="00DD25D4">
      <w:pPr>
        <w:tabs>
          <w:tab w:val="left" w:pos="2745"/>
        </w:tabs>
        <w:jc w:val="center"/>
        <w:rPr>
          <w:rFonts w:ascii="Comic Sans MS" w:hAnsi="Comic Sans MS"/>
          <w:sz w:val="28"/>
          <w:szCs w:val="28"/>
          <w:u w:val="single"/>
        </w:rPr>
      </w:pPr>
      <w:r w:rsidRPr="00560AAA">
        <w:rPr>
          <w:rFonts w:ascii="Comic Sans MS" w:hAnsi="Comic Sans MS"/>
          <w:sz w:val="28"/>
          <w:szCs w:val="28"/>
          <w:u w:val="single"/>
        </w:rPr>
        <w:t>Mazamorrita (letra)</w:t>
      </w: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8046F2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noProof/>
          <w:lang w:eastAsia="es-CL"/>
        </w:rPr>
        <w:drawing>
          <wp:anchor distT="0" distB="0" distL="114300" distR="114300" simplePos="0" relativeHeight="251706368" behindDoc="1" locked="0" layoutInCell="1" allowOverlap="1" wp14:anchorId="4D9CA7AC" wp14:editId="0DD950A6">
            <wp:simplePos x="0" y="0"/>
            <wp:positionH relativeFrom="margin">
              <wp:posOffset>-123825</wp:posOffset>
            </wp:positionH>
            <wp:positionV relativeFrom="paragraph">
              <wp:posOffset>376555</wp:posOffset>
            </wp:positionV>
            <wp:extent cx="2552700" cy="2532380"/>
            <wp:effectExtent l="0" t="0" r="0" b="1270"/>
            <wp:wrapTight wrapText="bothSides">
              <wp:wrapPolygon edited="0">
                <wp:start x="0" y="0"/>
                <wp:lineTo x="0" y="21448"/>
                <wp:lineTo x="21439" y="21448"/>
                <wp:lineTo x="21439" y="0"/>
                <wp:lineTo x="0" y="0"/>
              </wp:wrapPolygon>
            </wp:wrapTight>
            <wp:docPr id="3" name="Imagen 3" descr="Bonitos dibujos de la luna para imprimir y colorear | Colorear imág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nitos dibujos de la luna para imprimir y colorear | Colorear imágen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5D4" w:rsidRDefault="00DD25D4" w:rsidP="00DD25D4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 w:rsidRPr="007B5441"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EB432" wp14:editId="7D639470">
                <wp:simplePos x="0" y="0"/>
                <wp:positionH relativeFrom="page">
                  <wp:posOffset>4543425</wp:posOffset>
                </wp:positionH>
                <wp:positionV relativeFrom="paragraph">
                  <wp:posOffset>53340</wp:posOffset>
                </wp:positionV>
                <wp:extent cx="2486025" cy="2484755"/>
                <wp:effectExtent l="266700" t="19050" r="47625" b="29845"/>
                <wp:wrapThrough wrapText="bothSides">
                  <wp:wrapPolygon edited="0">
                    <wp:start x="8938" y="-166"/>
                    <wp:lineTo x="3310" y="0"/>
                    <wp:lineTo x="3310" y="2650"/>
                    <wp:lineTo x="1159" y="2650"/>
                    <wp:lineTo x="1159" y="5299"/>
                    <wp:lineTo x="-166" y="5299"/>
                    <wp:lineTo x="-166" y="7949"/>
                    <wp:lineTo x="-2317" y="7949"/>
                    <wp:lineTo x="-2317" y="10599"/>
                    <wp:lineTo x="-1821" y="13248"/>
                    <wp:lineTo x="-166" y="13248"/>
                    <wp:lineTo x="-166" y="15898"/>
                    <wp:lineTo x="828" y="15898"/>
                    <wp:lineTo x="828" y="18547"/>
                    <wp:lineTo x="2979" y="18547"/>
                    <wp:lineTo x="2979" y="21197"/>
                    <wp:lineTo x="8607" y="21694"/>
                    <wp:lineTo x="13076" y="21694"/>
                    <wp:lineTo x="14566" y="21197"/>
                    <wp:lineTo x="18869" y="18713"/>
                    <wp:lineTo x="20855" y="15898"/>
                    <wp:lineTo x="21848" y="13248"/>
                    <wp:lineTo x="21848" y="10599"/>
                    <wp:lineTo x="21683" y="8114"/>
                    <wp:lineTo x="21683" y="7949"/>
                    <wp:lineTo x="20690" y="5299"/>
                    <wp:lineTo x="18372" y="2650"/>
                    <wp:lineTo x="12910" y="0"/>
                    <wp:lineTo x="12745" y="-166"/>
                    <wp:lineTo x="8938" y="-166"/>
                  </wp:wrapPolygon>
                </wp:wrapThrough>
                <wp:docPr id="15" name="Llamada ova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484755"/>
                        </a:xfrm>
                        <a:prstGeom prst="wedgeEllipseCallout">
                          <a:avLst>
                            <a:gd name="adj1" fmla="val -60118"/>
                            <a:gd name="adj2" fmla="val -4406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25D4" w:rsidRPr="00E15EA5" w:rsidRDefault="008046F2" w:rsidP="00DD25D4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¡Hola niños!  hoy vamos a trabajar los hábitos del sueño a través de la música.</w:t>
                            </w:r>
                            <w:r w:rsidRPr="008046F2">
                              <w:t xml:space="preserve"> </w:t>
                            </w:r>
                            <w:r w:rsidRPr="008046F2">
                              <w:rPr>
                                <w:rFonts w:ascii="Comic Sans MS" w:hAnsi="Comic Sans MS"/>
                                <w:color w:val="0000FF"/>
                              </w:rPr>
                              <w:t>https://www.youtube.com/watch?v=GoJ8fYk0g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EB43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15" o:spid="_x0000_s1027" type="#_x0000_t63" style="position:absolute;margin-left:357.75pt;margin-top:4.2pt;width:195.75pt;height:195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" adj="-2185,9848" fillcolor="#ffc000" strokecolor="#2f528f" strokeweight="1pt">
                <v:textbox>
                  <w:txbxContent>
                    <w:p w:rsidR="00DD25D4" w:rsidRPr="00E15EA5" w:rsidRDefault="008046F2" w:rsidP="00DD25D4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</w:rPr>
                        <w:t>¡Hola niños!  hoy vamos a trabajar los hábitos del sueño a través de la música.</w:t>
                      </w:r>
                      <w:r w:rsidRPr="008046F2">
                        <w:t xml:space="preserve"> </w:t>
                      </w:r>
                      <w:r w:rsidRPr="008046F2">
                        <w:rPr>
                          <w:rFonts w:ascii="Comic Sans MS" w:hAnsi="Comic Sans MS"/>
                          <w:color w:val="0000FF"/>
                        </w:rPr>
                        <w:t>https://www.youtube.com/watch?v=GoJ8fYk0gbY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Pr="008046F2" w:rsidRDefault="00DD25D4" w:rsidP="00DD25D4">
      <w:pPr>
        <w:tabs>
          <w:tab w:val="left" w:pos="2730"/>
        </w:tabs>
        <w:rPr>
          <w:rFonts w:ascii="Comic Sans MS" w:hAnsi="Comic Sans MS"/>
          <w:sz w:val="28"/>
          <w:szCs w:val="28"/>
        </w:rPr>
      </w:pPr>
      <w:r w:rsidRPr="008046F2">
        <w:rPr>
          <w:rFonts w:ascii="Comic Sans MS" w:hAnsi="Comic Sans MS"/>
          <w:sz w:val="28"/>
          <w:szCs w:val="28"/>
        </w:rPr>
        <w:tab/>
      </w:r>
    </w:p>
    <w:p w:rsidR="00DD25D4" w:rsidRPr="00743732" w:rsidRDefault="00743732" w:rsidP="00DD25D4">
      <w:pPr>
        <w:rPr>
          <w:rFonts w:ascii="Comic Sans MS" w:hAnsi="Comic Sans MS"/>
        </w:rPr>
      </w:pPr>
      <w:r w:rsidRPr="00743732">
        <w:rPr>
          <w:rFonts w:ascii="Comic Sans MS" w:hAnsi="Comic Sans MS"/>
        </w:rPr>
        <w:lastRenderedPageBreak/>
        <w:t>El buen dormir nos ayuda a crecer sanos y fuertes y ser muy inteligentes. Un niño como tú, debe dormir al menos 9 horas diarias.</w:t>
      </w:r>
    </w:p>
    <w:p w:rsidR="008046F2" w:rsidRPr="00743732" w:rsidRDefault="00C450E7" w:rsidP="00DD25D4">
      <w:pPr>
        <w:rPr>
          <w:rFonts w:ascii="Comic Sans MS" w:hAnsi="Comic Sans MS"/>
        </w:rPr>
      </w:pPr>
      <w:r>
        <w:rPr>
          <w:rFonts w:ascii="Comic Sans MS" w:hAnsi="Comic Sans MS"/>
        </w:rPr>
        <w:t>Actividad: Encierra las imágenes que representan un buen hábito de sueño.</w:t>
      </w:r>
    </w:p>
    <w:p w:rsidR="00743732" w:rsidRDefault="00743732" w:rsidP="00DD25D4">
      <w:r>
        <w:rPr>
          <w:noProof/>
          <w:lang w:eastAsia="es-CL"/>
        </w:rPr>
        <w:drawing>
          <wp:anchor distT="0" distB="0" distL="114300" distR="114300" simplePos="0" relativeHeight="251711488" behindDoc="1" locked="0" layoutInCell="1" allowOverlap="1" wp14:anchorId="6EB23586" wp14:editId="45BC4C4B">
            <wp:simplePos x="0" y="0"/>
            <wp:positionH relativeFrom="margin">
              <wp:posOffset>3606165</wp:posOffset>
            </wp:positionH>
            <wp:positionV relativeFrom="paragraph">
              <wp:posOffset>238125</wp:posOffset>
            </wp:positionV>
            <wp:extent cx="207645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1" name="Imagen 1" descr="Niño durmiendo en la cama con un gatito | Imagenes de niños durmiendo,  Imagenes animadas de niños, Dibujo de niños jug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ño durmiendo en la cama con un gatito | Imagenes de niños durmiendo,  Imagenes animadas de niños, Dibujo de niños jugand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32" w:rsidRDefault="00C450E7" w:rsidP="00DD25D4">
      <w:r>
        <w:rPr>
          <w:noProof/>
          <w:lang w:eastAsia="es-CL"/>
        </w:rPr>
        <w:drawing>
          <wp:anchor distT="0" distB="0" distL="114300" distR="114300" simplePos="0" relativeHeight="251712512" behindDoc="1" locked="0" layoutInCell="1" allowOverlap="1" wp14:anchorId="12771E43" wp14:editId="7ED0B63F">
            <wp:simplePos x="0" y="0"/>
            <wp:positionH relativeFrom="margin">
              <wp:posOffset>-38100</wp:posOffset>
            </wp:positionH>
            <wp:positionV relativeFrom="paragraph">
              <wp:posOffset>143510</wp:posOffset>
            </wp:positionV>
            <wp:extent cx="2295525" cy="1520190"/>
            <wp:effectExtent l="0" t="0" r="9525" b="3810"/>
            <wp:wrapTight wrapText="bothSides">
              <wp:wrapPolygon edited="0">
                <wp:start x="0" y="0"/>
                <wp:lineTo x="0" y="21383"/>
                <wp:lineTo x="21510" y="21383"/>
                <wp:lineTo x="21510" y="0"/>
                <wp:lineTo x="0" y="0"/>
              </wp:wrapPolygon>
            </wp:wrapTight>
            <wp:docPr id="4" name="Imagen 4" descr="Antes de quitar el móvil a los niños, quítaselo a los padres - Wonder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tes de quitar el móvil a los niños, quítaselo a los padres - WonderFU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32" w:rsidRDefault="00743732" w:rsidP="00DD25D4"/>
    <w:p w:rsidR="00743732" w:rsidRDefault="00743732" w:rsidP="00DD25D4"/>
    <w:p w:rsidR="00743732" w:rsidRDefault="00743732" w:rsidP="00DD25D4"/>
    <w:p w:rsidR="00743732" w:rsidRDefault="00743732" w:rsidP="00DD25D4"/>
    <w:p w:rsidR="00743732" w:rsidRDefault="00743732" w:rsidP="00DD25D4"/>
    <w:p w:rsidR="00743732" w:rsidRDefault="00743732" w:rsidP="00DD25D4"/>
    <w:p w:rsidR="00743732" w:rsidRDefault="00743732" w:rsidP="00DD25D4"/>
    <w:p w:rsidR="00743732" w:rsidRDefault="00743732" w:rsidP="00DD25D4"/>
    <w:p w:rsidR="00743732" w:rsidRDefault="00C450E7" w:rsidP="00DD25D4">
      <w:r>
        <w:rPr>
          <w:noProof/>
          <w:lang w:eastAsia="es-CL"/>
        </w:rPr>
        <w:drawing>
          <wp:anchor distT="0" distB="0" distL="114300" distR="114300" simplePos="0" relativeHeight="251713536" behindDoc="1" locked="0" layoutInCell="1" allowOverlap="1" wp14:anchorId="22550E14" wp14:editId="3409D388">
            <wp:simplePos x="0" y="0"/>
            <wp:positionH relativeFrom="column">
              <wp:posOffset>-60960</wp:posOffset>
            </wp:positionH>
            <wp:positionV relativeFrom="paragraph">
              <wp:posOffset>220345</wp:posOffset>
            </wp:positionV>
            <wp:extent cx="220980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5" name="Imagen 5" descr="Niña rezando junto a su cama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ña rezando junto a su cama | Vector Premi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32" w:rsidRDefault="00743732" w:rsidP="00DD25D4"/>
    <w:p w:rsidR="00743732" w:rsidRDefault="00743732" w:rsidP="00DD25D4"/>
    <w:p w:rsidR="00743732" w:rsidRDefault="00743732" w:rsidP="00DD25D4"/>
    <w:p w:rsidR="00743732" w:rsidRDefault="00743732" w:rsidP="00DD25D4"/>
    <w:p w:rsidR="00743732" w:rsidRDefault="00C450E7" w:rsidP="00DD25D4">
      <w:r>
        <w:rPr>
          <w:noProof/>
          <w:lang w:eastAsia="es-CL"/>
        </w:rPr>
        <w:drawing>
          <wp:anchor distT="0" distB="0" distL="114300" distR="114300" simplePos="0" relativeHeight="251714560" behindDoc="1" locked="0" layoutInCell="1" allowOverlap="1" wp14:anchorId="4C51EB7C" wp14:editId="7DC3E329">
            <wp:simplePos x="0" y="0"/>
            <wp:positionH relativeFrom="column">
              <wp:posOffset>2615565</wp:posOffset>
            </wp:positionH>
            <wp:positionV relativeFrom="paragraph">
              <wp:posOffset>97155</wp:posOffset>
            </wp:positionV>
            <wp:extent cx="3733800" cy="2230120"/>
            <wp:effectExtent l="0" t="0" r="0" b="0"/>
            <wp:wrapTight wrapText="bothSides">
              <wp:wrapPolygon edited="0">
                <wp:start x="0" y="0"/>
                <wp:lineTo x="0" y="21403"/>
                <wp:lineTo x="21490" y="21403"/>
                <wp:lineTo x="21490" y="0"/>
                <wp:lineTo x="0" y="0"/>
              </wp:wrapPolygon>
            </wp:wrapTight>
            <wp:docPr id="7" name="Imagen 7" descr="Vector Premium | Ilustración de vector de niño viendo televis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ctor Premium | Ilustración de vector de niño viendo televisió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32" w:rsidRDefault="00743732" w:rsidP="00DD25D4"/>
    <w:p w:rsidR="00743732" w:rsidRDefault="00743732" w:rsidP="00DD25D4"/>
    <w:p w:rsidR="00743732" w:rsidRDefault="00743732" w:rsidP="00DD25D4"/>
    <w:p w:rsidR="00743732" w:rsidRDefault="00743732" w:rsidP="00DD25D4"/>
    <w:p w:rsidR="00743732" w:rsidRDefault="00743732" w:rsidP="00DD25D4"/>
    <w:p w:rsidR="00743732" w:rsidRDefault="00743732" w:rsidP="00DD25D4"/>
    <w:p w:rsidR="00743732" w:rsidRDefault="00743732" w:rsidP="00DD25D4"/>
    <w:p w:rsidR="00743732" w:rsidRDefault="00743732" w:rsidP="00DD25D4"/>
    <w:p w:rsidR="00743732" w:rsidRDefault="00743732" w:rsidP="00DD25D4"/>
    <w:p w:rsidR="00743732" w:rsidRDefault="00743732" w:rsidP="00DD25D4"/>
    <w:p w:rsidR="00743732" w:rsidRDefault="00C450E7" w:rsidP="00DD25D4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Responde las siguientes preguntas:</w:t>
      </w:r>
    </w:p>
    <w:p w:rsidR="00C450E7" w:rsidRDefault="00C450E7" w:rsidP="00C450E7">
      <w:pPr>
        <w:pStyle w:val="Prrafodelista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>Antes de dormir puedes escuchar música de tipo.</w:t>
      </w:r>
    </w:p>
    <w:p w:rsidR="00C450E7" w:rsidRDefault="00C450E7" w:rsidP="00C450E7">
      <w:pPr>
        <w:pStyle w:val="Prrafodelista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Rock</w:t>
      </w:r>
    </w:p>
    <w:p w:rsidR="00C450E7" w:rsidRDefault="00C450E7" w:rsidP="00C450E7">
      <w:pPr>
        <w:pStyle w:val="Prrafodelista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Clásica</w:t>
      </w:r>
    </w:p>
    <w:p w:rsidR="00C450E7" w:rsidRDefault="00C450E7" w:rsidP="00C450E7">
      <w:pPr>
        <w:pStyle w:val="Prrafodelista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Relajación</w:t>
      </w:r>
    </w:p>
    <w:p w:rsidR="00C450E7" w:rsidRDefault="00C450E7" w:rsidP="00C450E7">
      <w:pPr>
        <w:pStyle w:val="Prrafodelista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Alternativa B y C son correctas.</w:t>
      </w:r>
    </w:p>
    <w:p w:rsidR="00C450E7" w:rsidRDefault="00C450E7" w:rsidP="00C450E7">
      <w:pPr>
        <w:pStyle w:val="Prrafodelista"/>
        <w:ind w:left="1080"/>
        <w:rPr>
          <w:rFonts w:ascii="Comic Sans MS" w:hAnsi="Comic Sans MS"/>
        </w:rPr>
      </w:pPr>
    </w:p>
    <w:p w:rsidR="00C450E7" w:rsidRDefault="00C450E7" w:rsidP="00C450E7">
      <w:pPr>
        <w:pStyle w:val="Prrafodelista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>Antes de dormir debes:</w:t>
      </w:r>
    </w:p>
    <w:p w:rsidR="00C450E7" w:rsidRDefault="00C450E7" w:rsidP="00C450E7">
      <w:pPr>
        <w:pStyle w:val="Prrafodelista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Tomar bebida gaseosa</w:t>
      </w:r>
    </w:p>
    <w:p w:rsidR="00C450E7" w:rsidRDefault="00C450E7" w:rsidP="00C450E7">
      <w:pPr>
        <w:pStyle w:val="Prrafodelista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Lavarse los dientes</w:t>
      </w:r>
    </w:p>
    <w:p w:rsidR="00C450E7" w:rsidRDefault="00DA1C98" w:rsidP="00C450E7">
      <w:pPr>
        <w:pStyle w:val="Prrafodelista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Ver una película</w:t>
      </w:r>
    </w:p>
    <w:p w:rsidR="00DA1C98" w:rsidRDefault="00DA1C98" w:rsidP="00C450E7">
      <w:pPr>
        <w:pStyle w:val="Prrafodelista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Jugar celular.</w:t>
      </w:r>
    </w:p>
    <w:p w:rsidR="00DA1C98" w:rsidRDefault="00DA1C98" w:rsidP="00DA1C98">
      <w:pPr>
        <w:pStyle w:val="Prrafodelista"/>
        <w:rPr>
          <w:rFonts w:ascii="Comic Sans MS" w:hAnsi="Comic Sans MS"/>
        </w:rPr>
      </w:pPr>
    </w:p>
    <w:p w:rsidR="00DA1C98" w:rsidRPr="00DA1C98" w:rsidRDefault="00DA1C98" w:rsidP="00DA1C98">
      <w:pPr>
        <w:pStyle w:val="Prrafodelista"/>
        <w:rPr>
          <w:rFonts w:ascii="Comic Sans MS" w:hAnsi="Comic Sans MS"/>
        </w:rPr>
      </w:pPr>
    </w:p>
    <w:p w:rsidR="00743732" w:rsidRPr="00DD25D4" w:rsidRDefault="00743732" w:rsidP="00DD25D4"/>
    <w:p w:rsidR="00DD25D4" w:rsidRPr="00DD25D4" w:rsidRDefault="00DA1C98" w:rsidP="00DD25D4">
      <w:r w:rsidRPr="007B5441"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B2182B" wp14:editId="38560C9A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2486025" cy="2484755"/>
                <wp:effectExtent l="266700" t="19050" r="47625" b="29845"/>
                <wp:wrapThrough wrapText="bothSides">
                  <wp:wrapPolygon edited="0">
                    <wp:start x="8938" y="-166"/>
                    <wp:lineTo x="3310" y="0"/>
                    <wp:lineTo x="3310" y="2650"/>
                    <wp:lineTo x="1159" y="2650"/>
                    <wp:lineTo x="1159" y="5299"/>
                    <wp:lineTo x="-166" y="5299"/>
                    <wp:lineTo x="-166" y="7949"/>
                    <wp:lineTo x="-2317" y="7949"/>
                    <wp:lineTo x="-2317" y="10599"/>
                    <wp:lineTo x="-1821" y="13248"/>
                    <wp:lineTo x="-166" y="13248"/>
                    <wp:lineTo x="-166" y="15898"/>
                    <wp:lineTo x="828" y="15898"/>
                    <wp:lineTo x="828" y="18547"/>
                    <wp:lineTo x="2979" y="18547"/>
                    <wp:lineTo x="2979" y="21197"/>
                    <wp:lineTo x="8607" y="21694"/>
                    <wp:lineTo x="13076" y="21694"/>
                    <wp:lineTo x="14566" y="21197"/>
                    <wp:lineTo x="18869" y="18713"/>
                    <wp:lineTo x="20855" y="15898"/>
                    <wp:lineTo x="21848" y="13248"/>
                    <wp:lineTo x="21848" y="10599"/>
                    <wp:lineTo x="21683" y="8114"/>
                    <wp:lineTo x="21683" y="7949"/>
                    <wp:lineTo x="20690" y="5299"/>
                    <wp:lineTo x="18372" y="2650"/>
                    <wp:lineTo x="12910" y="0"/>
                    <wp:lineTo x="12745" y="-166"/>
                    <wp:lineTo x="8938" y="-166"/>
                  </wp:wrapPolygon>
                </wp:wrapThrough>
                <wp:docPr id="9" name="Llamada ova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484755"/>
                        </a:xfrm>
                        <a:prstGeom prst="wedgeEllipseCallout">
                          <a:avLst>
                            <a:gd name="adj1" fmla="val -60118"/>
                            <a:gd name="adj2" fmla="val -4406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1C98" w:rsidRPr="00E15EA5" w:rsidRDefault="00DA1C98" w:rsidP="00DA1C98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Te invito a que durante esta semana toques en tu metalófono “estrellita dónde estás” de forma muy suave antes de ir a dorm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2182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9" o:spid="_x0000_s1028" type="#_x0000_t63" style="position:absolute;margin-left:144.55pt;margin-top:6.7pt;width:195.75pt;height:195.6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" adj="-2185,9848" fillcolor="#ffc000" strokecolor="#2f528f" strokeweight="1pt">
                <v:textbox>
                  <w:txbxContent>
                    <w:p w:rsidR="00DA1C98" w:rsidRPr="00E15EA5" w:rsidRDefault="00DA1C98" w:rsidP="00DA1C98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</w:rPr>
                        <w:t>Te invito a que durante esta semana toques en tu metalófono “estrellita dónde estás” de forma muy suave antes de ir a dormir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716608" behindDoc="1" locked="0" layoutInCell="1" allowOverlap="1" wp14:anchorId="05F2D48A" wp14:editId="4FD054D3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238375" cy="2219960"/>
            <wp:effectExtent l="0" t="0" r="9525" b="8890"/>
            <wp:wrapTight wrapText="bothSides">
              <wp:wrapPolygon edited="0">
                <wp:start x="0" y="0"/>
                <wp:lineTo x="0" y="21501"/>
                <wp:lineTo x="21508" y="21501"/>
                <wp:lineTo x="21508" y="0"/>
                <wp:lineTo x="0" y="0"/>
              </wp:wrapPolygon>
            </wp:wrapTight>
            <wp:docPr id="8" name="Imagen 8" descr="Bonitos dibujos de la luna para imprimir y colorear | Colorear imág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nitos dibujos de la luna para imprimir y colorear | Colorear imágen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5D4" w:rsidRPr="00DD25D4" w:rsidRDefault="00DD25D4" w:rsidP="00DD25D4"/>
    <w:p w:rsidR="00DD25D4" w:rsidRPr="00DD25D4" w:rsidRDefault="00DD25D4" w:rsidP="00DD25D4"/>
    <w:p w:rsidR="00DD25D4" w:rsidRPr="00DD25D4" w:rsidRDefault="00DD25D4" w:rsidP="00DD25D4"/>
    <w:p w:rsidR="00DD25D4" w:rsidRPr="00DD25D4" w:rsidRDefault="00DD25D4" w:rsidP="00DD25D4"/>
    <w:p w:rsidR="00DD25D4" w:rsidRDefault="00DD25D4" w:rsidP="00DD25D4"/>
    <w:p w:rsidR="00E672BD" w:rsidRDefault="00E672BD" w:rsidP="00DD25D4"/>
    <w:p w:rsidR="00E672BD" w:rsidRDefault="00E672BD" w:rsidP="00DD25D4"/>
    <w:p w:rsidR="00E672BD" w:rsidRDefault="00E672BD" w:rsidP="00DD25D4"/>
    <w:p w:rsidR="001652B2" w:rsidRDefault="00DD25D4" w:rsidP="008046F2">
      <w:pPr>
        <w:tabs>
          <w:tab w:val="left" w:pos="1950"/>
        </w:tabs>
      </w:pPr>
      <w:r>
        <w:tab/>
      </w:r>
    </w:p>
    <w:p w:rsidR="009F0FB7" w:rsidRPr="0026401C" w:rsidRDefault="00DA1C98" w:rsidP="008046F2">
      <w:pPr>
        <w:tabs>
          <w:tab w:val="left" w:pos="3765"/>
        </w:tabs>
        <w:rPr>
          <w:rFonts w:ascii="Comic Sans MS" w:hAnsi="Comic Sans MS"/>
          <w:sz w:val="28"/>
          <w:szCs w:val="28"/>
        </w:rPr>
      </w:pPr>
      <w:r w:rsidRPr="0026401C">
        <w:rPr>
          <w:rFonts w:ascii="Comic Sans MS" w:hAnsi="Comic Sans MS"/>
          <w:sz w:val="28"/>
          <w:szCs w:val="28"/>
        </w:rPr>
        <w:t>Do – do – sol – sol – la – la – sol – fa – fa – mi – mi – re – re – do</w:t>
      </w:r>
    </w:p>
    <w:p w:rsidR="00DA1C98" w:rsidRPr="0026401C" w:rsidRDefault="00DA1C98" w:rsidP="008046F2">
      <w:pPr>
        <w:tabs>
          <w:tab w:val="left" w:pos="3765"/>
        </w:tabs>
        <w:rPr>
          <w:rFonts w:ascii="Comic Sans MS" w:hAnsi="Comic Sans MS"/>
          <w:sz w:val="28"/>
          <w:szCs w:val="28"/>
        </w:rPr>
      </w:pPr>
      <w:r w:rsidRPr="0026401C">
        <w:rPr>
          <w:rFonts w:ascii="Comic Sans MS" w:hAnsi="Comic Sans MS"/>
          <w:sz w:val="28"/>
          <w:szCs w:val="28"/>
        </w:rPr>
        <w:t>Sol – sol – fa – fa – mi – mi – re – sol – sol – fa – fa – mi – mi – re</w:t>
      </w:r>
    </w:p>
    <w:p w:rsidR="00DA1C98" w:rsidRPr="0026401C" w:rsidRDefault="00DA1C98" w:rsidP="00DA1C98">
      <w:pPr>
        <w:tabs>
          <w:tab w:val="left" w:pos="3765"/>
        </w:tabs>
        <w:rPr>
          <w:rFonts w:ascii="Comic Sans MS" w:hAnsi="Comic Sans MS"/>
          <w:sz w:val="28"/>
          <w:szCs w:val="28"/>
        </w:rPr>
      </w:pPr>
      <w:r w:rsidRPr="0026401C">
        <w:rPr>
          <w:rFonts w:ascii="Comic Sans MS" w:hAnsi="Comic Sans MS"/>
          <w:sz w:val="28"/>
          <w:szCs w:val="28"/>
        </w:rPr>
        <w:t>Do – do – sol – sol – la – la – sol – fa – fa – mi – mi – re – re – do</w:t>
      </w:r>
    </w:p>
    <w:p w:rsidR="00DA1C98" w:rsidRPr="008046F2" w:rsidRDefault="00DA1C98" w:rsidP="008046F2">
      <w:pPr>
        <w:tabs>
          <w:tab w:val="left" w:pos="3765"/>
        </w:tabs>
        <w:rPr>
          <w:rFonts w:ascii="Comic Sans MS" w:hAnsi="Comic Sans MS"/>
        </w:rPr>
      </w:pPr>
    </w:p>
    <w:sectPr w:rsidR="00DA1C98" w:rsidRPr="008046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A28"/>
    <w:multiLevelType w:val="hybridMultilevel"/>
    <w:tmpl w:val="4DA07B3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7302"/>
    <w:multiLevelType w:val="hybridMultilevel"/>
    <w:tmpl w:val="083A0970"/>
    <w:lvl w:ilvl="0" w:tplc="AC502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778CB"/>
    <w:multiLevelType w:val="hybridMultilevel"/>
    <w:tmpl w:val="FBDCCF6C"/>
    <w:lvl w:ilvl="0" w:tplc="F6FCA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990CA4"/>
    <w:multiLevelType w:val="hybridMultilevel"/>
    <w:tmpl w:val="7C66F09C"/>
    <w:lvl w:ilvl="0" w:tplc="3E629DC0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333333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630C"/>
    <w:multiLevelType w:val="hybridMultilevel"/>
    <w:tmpl w:val="F2DEE6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1008D"/>
    <w:multiLevelType w:val="hybridMultilevel"/>
    <w:tmpl w:val="28A238B4"/>
    <w:lvl w:ilvl="0" w:tplc="8826C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AC55C9"/>
    <w:multiLevelType w:val="hybridMultilevel"/>
    <w:tmpl w:val="02D067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575B"/>
    <w:multiLevelType w:val="hybridMultilevel"/>
    <w:tmpl w:val="F08269B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96E8F"/>
    <w:multiLevelType w:val="hybridMultilevel"/>
    <w:tmpl w:val="BFACCF5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A4D79"/>
    <w:multiLevelType w:val="hybridMultilevel"/>
    <w:tmpl w:val="702CE46A"/>
    <w:lvl w:ilvl="0" w:tplc="8B0478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3E569A"/>
    <w:multiLevelType w:val="hybridMultilevel"/>
    <w:tmpl w:val="17AEDC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07DC3"/>
    <w:multiLevelType w:val="hybridMultilevel"/>
    <w:tmpl w:val="C6B20FF6"/>
    <w:lvl w:ilvl="0" w:tplc="4FA02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AD14B1"/>
    <w:multiLevelType w:val="hybridMultilevel"/>
    <w:tmpl w:val="0A64F04E"/>
    <w:lvl w:ilvl="0" w:tplc="D5BAE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DC03C8"/>
    <w:multiLevelType w:val="hybridMultilevel"/>
    <w:tmpl w:val="9E4A067C"/>
    <w:lvl w:ilvl="0" w:tplc="658C4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736590"/>
    <w:multiLevelType w:val="hybridMultilevel"/>
    <w:tmpl w:val="4E5C97C6"/>
    <w:lvl w:ilvl="0" w:tplc="85D01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4539EB"/>
    <w:multiLevelType w:val="hybridMultilevel"/>
    <w:tmpl w:val="632ADA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"/>
  </w:num>
  <w:num w:numId="5">
    <w:abstractNumId w:val="11"/>
  </w:num>
  <w:num w:numId="6">
    <w:abstractNumId w:val="8"/>
  </w:num>
  <w:num w:numId="7">
    <w:abstractNumId w:val="6"/>
  </w:num>
  <w:num w:numId="8">
    <w:abstractNumId w:val="13"/>
  </w:num>
  <w:num w:numId="9">
    <w:abstractNumId w:val="10"/>
  </w:num>
  <w:num w:numId="10">
    <w:abstractNumId w:val="12"/>
  </w:num>
  <w:num w:numId="11">
    <w:abstractNumId w:val="15"/>
  </w:num>
  <w:num w:numId="12">
    <w:abstractNumId w:val="4"/>
  </w:num>
  <w:num w:numId="13">
    <w:abstractNumId w:val="2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D4"/>
    <w:rsid w:val="001652B2"/>
    <w:rsid w:val="0026401C"/>
    <w:rsid w:val="00293778"/>
    <w:rsid w:val="005C42D0"/>
    <w:rsid w:val="00642E03"/>
    <w:rsid w:val="00681A5B"/>
    <w:rsid w:val="006B6E07"/>
    <w:rsid w:val="00743732"/>
    <w:rsid w:val="008046F2"/>
    <w:rsid w:val="00926E8F"/>
    <w:rsid w:val="00967D6F"/>
    <w:rsid w:val="009D642B"/>
    <w:rsid w:val="009F0FB7"/>
    <w:rsid w:val="00BF7A0C"/>
    <w:rsid w:val="00C450E7"/>
    <w:rsid w:val="00DA1C98"/>
    <w:rsid w:val="00DB29FE"/>
    <w:rsid w:val="00DD25D4"/>
    <w:rsid w:val="00E2670E"/>
    <w:rsid w:val="00E672BD"/>
    <w:rsid w:val="00F8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4897E2"/>
  <w15:chartTrackingRefBased/>
  <w15:docId w15:val="{0207F6A2-A4B5-4B7F-953F-DC9A1B6B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5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D25D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D2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lMCk5lTSBM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musicaprimerciclo.smm@gmail.com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B0F1-4ABE-449F-923B-ACCC2984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11-08T23:34:00Z</dcterms:created>
  <dcterms:modified xsi:type="dcterms:W3CDTF">2020-11-11T01:49:00Z</dcterms:modified>
</cp:coreProperties>
</file>